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B23CA8" w:rsidR="00DF4FD8" w:rsidRPr="00A410FF" w:rsidRDefault="00C202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20DA3" w:rsidR="00222997" w:rsidRPr="0078428F" w:rsidRDefault="00C202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A19FD1" w:rsidR="00222997" w:rsidRPr="00927C1B" w:rsidRDefault="00C20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5F7834" w:rsidR="00222997" w:rsidRPr="00927C1B" w:rsidRDefault="00C20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C10A43" w:rsidR="00222997" w:rsidRPr="00927C1B" w:rsidRDefault="00C20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0DEB00" w:rsidR="00222997" w:rsidRPr="00927C1B" w:rsidRDefault="00C20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A9BBCA" w:rsidR="00222997" w:rsidRPr="00927C1B" w:rsidRDefault="00C20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4242AC" w:rsidR="00222997" w:rsidRPr="00927C1B" w:rsidRDefault="00C20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A39129" w:rsidR="00222997" w:rsidRPr="00927C1B" w:rsidRDefault="00C202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7A5221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8B9A8D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3FAFC8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F68BD8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27ED76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1E1854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204A70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14E7E3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5E882B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52F49A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F580EE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A7FCF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9D4FC2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D2B0DB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492B8A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B091C2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D211BF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B8F1DA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696D2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4488B9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CE33E4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42072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79A567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C836C8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967FAB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5BCC0A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82D3ED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83DE4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A352AB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43AFF1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BBFD74" w:rsidR="0041001E" w:rsidRPr="004B120E" w:rsidRDefault="00C202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F704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7E7A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2D07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9755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020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7 Calendar</dc:title>
  <dc:subject>Free printable December 2137 Calendar</dc:subject>
  <dc:creator>General Blue Corporation</dc:creator>
  <keywords>December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